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1E6B90">
        <w:rPr>
          <w:rFonts w:ascii="Arial Narrow" w:hAnsi="Arial Narrow"/>
          <w:b/>
          <w:sz w:val="32"/>
        </w:rPr>
        <w:t>1.1.</w:t>
      </w:r>
      <w:r w:rsidR="004F2E9A">
        <w:rPr>
          <w:rFonts w:ascii="Arial Narrow" w:hAnsi="Arial Narrow"/>
          <w:b/>
          <w:sz w:val="32"/>
        </w:rPr>
        <w:t>2</w:t>
      </w:r>
      <w:r w:rsidR="007A7E04">
        <w:rPr>
          <w:rFonts w:ascii="Arial Narrow" w:hAnsi="Arial Narrow"/>
          <w:b/>
          <w:sz w:val="32"/>
        </w:rPr>
        <w:t>.</w:t>
      </w:r>
      <w:r w:rsidR="001E6B90">
        <w:rPr>
          <w:rFonts w:ascii="Arial Narrow" w:hAnsi="Arial Narrow"/>
          <w:b/>
          <w:sz w:val="32"/>
        </w:rPr>
        <w:t xml:space="preserve"> „Potpora razvoju malih poljoprivrednih gospodarstava“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proofErr w:type="spellStart"/>
      <w:r w:rsidRPr="001E442C">
        <w:rPr>
          <w:rFonts w:ascii="Arial Narrow" w:hAnsi="Arial Narrow"/>
          <w:b/>
          <w:i/>
          <w:sz w:val="32"/>
        </w:rPr>
        <w:t>LAG</w:t>
      </w:r>
      <w:proofErr w:type="spellEnd"/>
      <w:r w:rsidRPr="001E442C">
        <w:rPr>
          <w:rFonts w:ascii="Arial Narrow" w:hAnsi="Arial Narrow"/>
          <w:b/>
          <w:i/>
          <w:sz w:val="32"/>
        </w:rPr>
        <w:t xml:space="preserve"> </w:t>
      </w:r>
      <w:r w:rsidR="001E6B90">
        <w:rPr>
          <w:rFonts w:ascii="Arial Narrow" w:hAnsi="Arial Narrow"/>
          <w:b/>
          <w:sz w:val="32"/>
        </w:rPr>
        <w:t>„</w:t>
      </w:r>
      <w:r w:rsidR="00621513">
        <w:rPr>
          <w:rFonts w:ascii="Arial Narrow" w:hAnsi="Arial Narrow"/>
          <w:b/>
          <w:sz w:val="32"/>
        </w:rPr>
        <w:t>Prigorje-Zagorje</w:t>
      </w:r>
      <w:r w:rsidR="001E6B90">
        <w:rPr>
          <w:rFonts w:ascii="Arial Narrow" w:hAnsi="Arial Narrow"/>
          <w:b/>
          <w:sz w:val="32"/>
        </w:rPr>
        <w:t>“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>Molimo Vas da prije ispunjavanja Prijav</w:t>
      </w:r>
      <w:r w:rsidR="0069067E">
        <w:rPr>
          <w:rFonts w:ascii="Arial Narrow" w:hAnsi="Arial Narrow"/>
          <w:b/>
        </w:rPr>
        <w:t xml:space="preserve">nog obrasca pažljivo pročitate </w:t>
      </w:r>
      <w:r w:rsidRPr="00441AAD">
        <w:rPr>
          <w:rFonts w:ascii="Arial Narrow" w:hAnsi="Arial Narrow"/>
          <w:b/>
        </w:rPr>
        <w:t xml:space="preserve">Natječaj za provedbu </w:t>
      </w:r>
      <w:r w:rsidR="00DD1779" w:rsidRPr="00441AAD">
        <w:rPr>
          <w:rFonts w:ascii="Arial Narrow" w:hAnsi="Arial Narrow"/>
          <w:b/>
        </w:rPr>
        <w:t xml:space="preserve">tipa operacije </w:t>
      </w:r>
      <w:r w:rsidR="001E6B90">
        <w:rPr>
          <w:rFonts w:ascii="Calibri" w:hAnsi="Calibri"/>
          <w:b/>
        </w:rPr>
        <w:t>1.1.</w:t>
      </w:r>
      <w:r w:rsidR="004F2E9A">
        <w:rPr>
          <w:rFonts w:ascii="Calibri" w:hAnsi="Calibri"/>
          <w:b/>
        </w:rPr>
        <w:t>2</w:t>
      </w:r>
      <w:r w:rsidR="001E6B90">
        <w:rPr>
          <w:rFonts w:ascii="Calibri" w:hAnsi="Calibri"/>
          <w:b/>
        </w:rPr>
        <w:t>.</w:t>
      </w:r>
      <w:r w:rsidR="00CC5369">
        <w:rPr>
          <w:rFonts w:ascii="Calibri" w:hAnsi="Calibri"/>
          <w:b/>
        </w:rPr>
        <w:t>“</w:t>
      </w:r>
      <w:r w:rsidR="001E6B90">
        <w:rPr>
          <w:rFonts w:ascii="Calibri" w:hAnsi="Calibri"/>
          <w:b/>
        </w:rPr>
        <w:t>Potpora razvoju malih poljoprivrednih gospodarstava“</w:t>
      </w:r>
      <w:r w:rsidR="00DD1779" w:rsidRPr="00441AAD">
        <w:rPr>
          <w:rFonts w:ascii="Arial Narrow" w:hAnsi="Arial Narrow"/>
          <w:b/>
        </w:rPr>
        <w:t xml:space="preserve"> objavljen na </w:t>
      </w:r>
      <w:r w:rsidR="004F2E9A">
        <w:rPr>
          <w:rFonts w:ascii="Arial Narrow" w:hAnsi="Arial Narrow"/>
          <w:b/>
        </w:rPr>
        <w:t>web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r w:rsidR="001E6B90">
        <w:rPr>
          <w:rFonts w:ascii="Arial Narrow" w:hAnsi="Arial Narrow"/>
          <w:b/>
        </w:rPr>
        <w:t>www.lag-</w:t>
      </w:r>
      <w:r w:rsidR="004F2E9A">
        <w:rPr>
          <w:rFonts w:ascii="Arial Narrow" w:hAnsi="Arial Narrow"/>
          <w:b/>
        </w:rPr>
        <w:t>prizag</w:t>
      </w:r>
      <w:r w:rsidR="001E6B90">
        <w:rPr>
          <w:rFonts w:ascii="Arial Narrow" w:hAnsi="Arial Narrow"/>
          <w:b/>
        </w:rPr>
        <w:t>.hr.</w:t>
      </w:r>
      <w:r w:rsidR="000F76B9">
        <w:rPr>
          <w:rFonts w:ascii="Arial Narrow" w:hAnsi="Arial Narrow"/>
          <w:b/>
        </w:rPr>
        <w:t xml:space="preserve"> </w:t>
      </w:r>
      <w:r w:rsidR="008E1BBD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.1</w:t>
            </w:r>
            <w:r w:rsidR="00C90968">
              <w:rPr>
                <w:rFonts w:ascii="Arial Narrow" w:hAnsi="Arial Narrow" w:cs="Arial"/>
                <w:b/>
              </w:rPr>
              <w:t xml:space="preserve">. </w:t>
            </w:r>
            <w:r>
              <w:rPr>
                <w:rFonts w:ascii="Arial Narrow" w:hAnsi="Arial Narrow" w:cs="Arial"/>
                <w:b/>
              </w:rPr>
              <w:t>OSNOVNI PODACI O NOSITELJU PROJEKTA</w:t>
            </w:r>
            <w:r w:rsidR="00D67FA7">
              <w:rPr>
                <w:rFonts w:ascii="Arial Narrow" w:hAnsi="Arial Narrow" w:cs="Arial"/>
                <w:b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D7BE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/upisnik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E13FFD" w:rsidRDefault="00E13FFD" w:rsidP="006A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 xml:space="preserve">a)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  <w:p w:rsidR="006A4F39" w:rsidRPr="006A4F39" w:rsidRDefault="006A4F39" w:rsidP="006A4F3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 neki drugi pravni oblik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69067E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</w:rPr>
            </w:pPr>
            <w:r w:rsidRPr="00C05CC3">
              <w:rPr>
                <w:rFonts w:ascii="Arial Narrow" w:hAnsi="Arial Narrow" w:cs="Arial"/>
                <w:b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</w:rPr>
            </w:pPr>
            <w:r w:rsidRPr="00C05CC3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</w:rPr>
            </w:pPr>
            <w:r w:rsidRPr="00C05CC3">
              <w:rPr>
                <w:rFonts w:ascii="Arial Narrow" w:hAnsi="Arial Narrow" w:cs="Arial"/>
                <w:b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lo</w:t>
            </w:r>
            <w:r w:rsidR="00E13FFD" w:rsidRPr="00C05CC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CI O ODGOVORNOJ OSOBI</w:t>
            </w:r>
          </w:p>
          <w:p w:rsidR="00C90968" w:rsidRPr="00C90968" w:rsidRDefault="00B563CF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8344A3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8E5D9D" w:rsidRPr="00166D7E" w:rsidRDefault="00B563CF" w:rsidP="008344A3">
            <w:pPr>
              <w:suppressAutoHyphens w:val="0"/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</w:t>
            </w:r>
            <w:r w:rsidR="008E5D9D"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</w:rPr>
              <w:t>I</w:t>
            </w:r>
            <w:r w:rsidR="007516A9">
              <w:rPr>
                <w:rFonts w:ascii="Arial Narrow" w:hAnsi="Arial Narrow" w:cs="Arial"/>
                <w:b/>
              </w:rPr>
              <w:t>I</w:t>
            </w:r>
            <w:r>
              <w:rPr>
                <w:rFonts w:ascii="Arial Narrow" w:hAnsi="Arial Narrow" w:cs="Arial"/>
                <w:b/>
              </w:rPr>
              <w:t xml:space="preserve">.1. OSNOVNI PODA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xy</w:t>
            </w:r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7516A9" w:rsidRPr="00166D7E" w:rsidRDefault="003C17A9" w:rsidP="005167B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</w:rPr>
              <w:t>2</w:t>
            </w:r>
            <w:r w:rsidR="003E450F">
              <w:rPr>
                <w:rFonts w:ascii="Arial Narrow" w:hAnsi="Arial Narrow" w:cs="Arial"/>
              </w:rPr>
              <w:t>9</w:t>
            </w:r>
            <w:r w:rsidR="001E31DD" w:rsidRPr="001E31DD">
              <w:rPr>
                <w:rFonts w:ascii="Arial Narrow" w:hAnsi="Arial Narrow" w:cs="Arial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</w:rPr>
              <w:t>EKONOMSKA VELIČINA NOSITELJA PROJEK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0D1099" w:rsidRDefault="008F7FA6" w:rsidP="000D10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0D1099" w:rsidRDefault="008F7FA6" w:rsidP="000D10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  <w:r w:rsidR="001E31DD" w:rsidRPr="001E31DD">
              <w:rPr>
                <w:rFonts w:ascii="Arial Narrow" w:hAnsi="Arial Narrow" w:cs="Arial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1E31DD">
            <w:pPr>
              <w:rPr>
                <w:rFonts w:ascii="Arial Narrow" w:hAnsi="Arial Narrow" w:cs="Arial"/>
                <w:b/>
              </w:rPr>
            </w:pPr>
            <w:r w:rsidRPr="001E31DD">
              <w:rPr>
                <w:rFonts w:ascii="Arial Narrow" w:hAnsi="Arial Narrow" w:cs="Arial"/>
                <w:b/>
              </w:rPr>
              <w:t xml:space="preserve">STATUS ZAPSOLENJA NOSITELJA POLJOPRIVREDNOG GOSPODARSTVA ILI </w:t>
            </w:r>
          </w:p>
          <w:p w:rsidR="001E31DD" w:rsidRDefault="001E31DD" w:rsidP="005167B4">
            <w:pPr>
              <w:rPr>
                <w:rFonts w:ascii="Arial Narrow" w:hAnsi="Arial Narrow" w:cs="Arial"/>
                <w:b/>
              </w:rPr>
            </w:pPr>
            <w:r w:rsidRPr="001E31DD">
              <w:rPr>
                <w:rFonts w:ascii="Arial Narrow" w:hAnsi="Arial Narrow" w:cs="Arial"/>
                <w:b/>
              </w:rPr>
              <w:t>ČLANA OBITELJSKOG POLJOPRIVREDNOG GOSPODARSTVA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je prije     </w:t>
            </w:r>
          </w:p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podnošenja prijave projekta bio neprekidno nezaposlen 3 godine i viš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0D1099" w:rsidRDefault="004223B2" w:rsidP="000D1099">
            <w:pPr>
              <w:jc w:val="center"/>
              <w:rPr>
                <w:rFonts w:ascii="Arial Narrow" w:hAnsi="Arial Narrow" w:cs="Arial"/>
              </w:rPr>
            </w:pPr>
            <w:r w:rsidRPr="000D1099">
              <w:rPr>
                <w:rFonts w:ascii="Arial Narrow" w:hAnsi="Arial Narrow" w:cs="Arial"/>
              </w:rPr>
              <w:t>1</w:t>
            </w:r>
            <w:r w:rsidR="00700262">
              <w:rPr>
                <w:rFonts w:ascii="Arial Narrow" w:hAnsi="Arial Narrow" w:cs="Arial"/>
              </w:rPr>
              <w:t>5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 je prije podnošenja prijave projekta bio neprekidno nezaposlen manje od 3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0D1099" w:rsidRDefault="00700262" w:rsidP="000D10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</w:tr>
      <w:tr w:rsidR="004127AF" w:rsidRPr="00166D7E" w:rsidTr="004127AF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4127AF" w:rsidRDefault="004127AF" w:rsidP="004127A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4127AF" w:rsidRDefault="004127AF" w:rsidP="004127AF">
            <w:pPr>
              <w:jc w:val="center"/>
              <w:rPr>
                <w:rFonts w:ascii="Arial Narrow" w:hAnsi="Arial Narrow" w:cs="Arial"/>
              </w:rPr>
            </w:pPr>
            <w:r w:rsidRPr="006A2038">
              <w:rPr>
                <w:rFonts w:ascii="Arial Narrow" w:hAnsi="Arial Narrow" w:cs="Arial"/>
                <w:b/>
              </w:rPr>
              <w:t xml:space="preserve">AKTIVNOSTI IZ POSLOVNOG PLANA </w:t>
            </w:r>
            <w:r>
              <w:rPr>
                <w:rFonts w:ascii="Arial Narrow" w:hAnsi="Arial Narrow" w:cs="Arial"/>
                <w:b/>
              </w:rPr>
              <w:t>IMAJU POZITIVAN UTJECAJ NA OKOLIŠ</w:t>
            </w:r>
          </w:p>
        </w:tc>
      </w:tr>
      <w:tr w:rsidR="004127A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127AF" w:rsidRDefault="004127AF" w:rsidP="004127A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127AF" w:rsidRPr="00122CFB" w:rsidRDefault="004127AF" w:rsidP="004127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Aktivnosti iz poslovnog plana imaju pozitivan utjecaj na okoliš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127AF" w:rsidRPr="000D1099" w:rsidRDefault="004127AF" w:rsidP="004127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</w:tr>
      <w:tr w:rsidR="004127AF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4127AF" w:rsidRPr="001E31DD" w:rsidRDefault="004127AF" w:rsidP="004127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  <w:r w:rsidRPr="001E31DD">
              <w:rPr>
                <w:rFonts w:ascii="Arial Narrow" w:hAnsi="Arial Narrow" w:cs="Arial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4127AF" w:rsidRPr="001E31DD" w:rsidRDefault="004127AF" w:rsidP="004127AF">
            <w:pPr>
              <w:ind w:left="34"/>
              <w:rPr>
                <w:rFonts w:ascii="Arial Narrow" w:hAnsi="Arial Narrow" w:cs="Arial"/>
                <w:b/>
              </w:rPr>
            </w:pPr>
            <w:r w:rsidRPr="001E31DD">
              <w:rPr>
                <w:rFonts w:ascii="Arial Narrow" w:hAnsi="Arial Narrow" w:cs="Arial"/>
                <w:b/>
              </w:rPr>
              <w:t xml:space="preserve">STUPANJ RAZVIJENOSTI JLS-a U KOJEM SE PROVODE AKTIVNOSTI IZ POSLOVNOG PLANA </w:t>
            </w:r>
            <w:r>
              <w:rPr>
                <w:rFonts w:ascii="Arial Narrow" w:hAnsi="Arial Narrow" w:cs="Arial"/>
                <w:b/>
              </w:rPr>
              <w:t xml:space="preserve">               </w:t>
            </w:r>
            <w:r w:rsidRPr="001E31DD">
              <w:rPr>
                <w:rFonts w:ascii="Arial Narrow" w:hAnsi="Arial Narrow" w:cs="Arial"/>
                <w:b/>
              </w:rPr>
              <w:t>SUKL</w:t>
            </w:r>
            <w:r>
              <w:rPr>
                <w:rFonts w:ascii="Arial Narrow" w:hAnsi="Arial Narrow" w:cs="Arial"/>
                <w:b/>
              </w:rPr>
              <w:t>A</w:t>
            </w:r>
            <w:r w:rsidRPr="001E31DD">
              <w:rPr>
                <w:rFonts w:ascii="Arial Narrow" w:hAnsi="Arial Narrow" w:cs="Arial"/>
                <w:b/>
              </w:rPr>
              <w:t>DNO INDEKSU RAZVIJENOSTI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D14022">
              <w:rPr>
                <w:rFonts w:ascii="Arial Narrow" w:hAnsi="Arial Narrow" w:cs="Arial"/>
                <w:b/>
                <w:sz w:val="20"/>
              </w:rPr>
              <w:t>(</w:t>
            </w:r>
            <w:r w:rsidRPr="00D14022">
              <w:rPr>
                <w:rFonts w:ascii="Arial Narrow" w:hAnsi="Arial Narrow" w:cs="Arial"/>
                <w:b/>
                <w:i/>
                <w:sz w:val="20"/>
              </w:rPr>
              <w:t xml:space="preserve">temeljem </w:t>
            </w:r>
            <w:r>
              <w:rPr>
                <w:rFonts w:ascii="Arial Narrow" w:hAnsi="Arial Narrow" w:cs="Arial"/>
                <w:b/>
                <w:i/>
                <w:sz w:val="20"/>
              </w:rPr>
              <w:t>O</w:t>
            </w:r>
            <w:r w:rsidRPr="00D14022">
              <w:rPr>
                <w:rFonts w:ascii="Arial Narrow" w:hAnsi="Arial Narrow" w:cs="Arial"/>
                <w:b/>
                <w:i/>
                <w:sz w:val="20"/>
              </w:rPr>
              <w:t>dluke o razvrstavanju jedinice lokalne i područne (regionalne) samouprave prema stupnju razvijenosti, NN 132/17</w:t>
            </w:r>
            <w:r w:rsidRPr="00D14022">
              <w:rPr>
                <w:rFonts w:ascii="Arial Narrow" w:hAnsi="Arial Narrow" w:cs="Arial"/>
                <w:b/>
                <w:sz w:val="20"/>
              </w:rPr>
              <w:t>)</w:t>
            </w:r>
          </w:p>
        </w:tc>
      </w:tr>
      <w:tr w:rsidR="004127AF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127AF" w:rsidRPr="00122CFB" w:rsidRDefault="004127AF" w:rsidP="004127A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127AF" w:rsidRPr="00122CFB" w:rsidRDefault="004127AF" w:rsidP="004127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I. </w:t>
            </w:r>
            <w:r>
              <w:rPr>
                <w:rFonts w:ascii="Arial Narrow" w:hAnsi="Arial Narrow" w:cs="Arial"/>
                <w:sz w:val="20"/>
                <w:szCs w:val="20"/>
              </w:rPr>
              <w:t>ili II. skupina JLS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127AF" w:rsidRPr="000D1099" w:rsidRDefault="004127AF" w:rsidP="004127AF">
            <w:pPr>
              <w:jc w:val="center"/>
              <w:rPr>
                <w:rFonts w:ascii="Arial Narrow" w:hAnsi="Arial Narrow" w:cs="Arial"/>
              </w:rPr>
            </w:pPr>
            <w:r w:rsidRPr="000D1099">
              <w:rPr>
                <w:rFonts w:ascii="Arial Narrow" w:hAnsi="Arial Narrow" w:cs="Arial"/>
              </w:rPr>
              <w:t>10</w:t>
            </w:r>
          </w:p>
        </w:tc>
      </w:tr>
      <w:tr w:rsidR="004127AF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127AF" w:rsidRPr="00122CFB" w:rsidRDefault="004127AF" w:rsidP="004127A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127AF" w:rsidRPr="00122CFB" w:rsidRDefault="004127AF" w:rsidP="004127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II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 i</w:t>
            </w:r>
            <w:r>
              <w:rPr>
                <w:rFonts w:ascii="Arial Narrow" w:hAnsi="Arial Narrow" w:cs="Arial"/>
                <w:sz w:val="20"/>
                <w:szCs w:val="20"/>
              </w:rPr>
              <w:t>li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I</w:t>
            </w: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. skupina JLS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127AF" w:rsidRPr="000D1099" w:rsidRDefault="004127AF" w:rsidP="004127AF">
            <w:pPr>
              <w:jc w:val="center"/>
              <w:rPr>
                <w:rFonts w:ascii="Arial Narrow" w:hAnsi="Arial Narrow" w:cs="Arial"/>
              </w:rPr>
            </w:pPr>
            <w:r w:rsidRPr="000D1099">
              <w:rPr>
                <w:rFonts w:ascii="Arial Narrow" w:hAnsi="Arial Narrow" w:cs="Arial"/>
              </w:rPr>
              <w:t>8</w:t>
            </w:r>
          </w:p>
        </w:tc>
      </w:tr>
      <w:tr w:rsidR="004127AF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127AF" w:rsidRPr="00122CFB" w:rsidRDefault="004127AF" w:rsidP="004127A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127AF" w:rsidRPr="00122CFB" w:rsidRDefault="004127AF" w:rsidP="004127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V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li VI. ili VII. ili VIII.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skupina JLS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127AF" w:rsidRPr="000D1099" w:rsidRDefault="004127AF" w:rsidP="004127AF">
            <w:pPr>
              <w:jc w:val="center"/>
              <w:rPr>
                <w:rFonts w:ascii="Arial Narrow" w:hAnsi="Arial Narrow" w:cs="Arial"/>
              </w:rPr>
            </w:pPr>
            <w:r w:rsidRPr="000D1099">
              <w:rPr>
                <w:rFonts w:ascii="Arial Narrow" w:hAnsi="Arial Narrow" w:cs="Arial"/>
              </w:rPr>
              <w:t>6</w:t>
            </w:r>
          </w:p>
        </w:tc>
      </w:tr>
      <w:tr w:rsidR="004127AF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4127AF" w:rsidRDefault="004127AF" w:rsidP="004127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4127AF" w:rsidRPr="00122CFB" w:rsidRDefault="004127AF" w:rsidP="004127AF">
            <w:pPr>
              <w:ind w:left="92"/>
              <w:rPr>
                <w:rFonts w:ascii="Arial Narrow" w:hAnsi="Arial Narrow" w:cs="Arial"/>
                <w:sz w:val="20"/>
                <w:szCs w:val="20"/>
              </w:rPr>
            </w:pPr>
            <w:r w:rsidRPr="00D514FF">
              <w:rPr>
                <w:rFonts w:ascii="Arial Narrow" w:hAnsi="Arial Narrow" w:cs="Arial"/>
                <w:b/>
              </w:rPr>
              <w:t>U</w:t>
            </w:r>
            <w:r>
              <w:rPr>
                <w:rFonts w:ascii="Arial Narrow" w:hAnsi="Arial Narrow" w:cs="Arial"/>
                <w:b/>
              </w:rPr>
              <w:t>DALJENOST / IZOLIRANOST PODRUČJA</w:t>
            </w:r>
          </w:p>
        </w:tc>
      </w:tr>
      <w:tr w:rsidR="004127AF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127AF" w:rsidRPr="00E17D9A" w:rsidRDefault="004127AF" w:rsidP="004127A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33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4127AF" w:rsidRPr="00E61355" w:rsidRDefault="004127AF" w:rsidP="004127AF">
            <w:pPr>
              <w:rPr>
                <w:rFonts w:ascii="Minion Pro" w:hAnsi="Minion Pro"/>
                <w:color w:val="000000"/>
                <w:lang w:eastAsia="hr-HR"/>
              </w:rPr>
            </w:pPr>
            <w:r w:rsidRPr="002B27D5">
              <w:rPr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BD0F44">
              <w:rPr>
                <w:rFonts w:ascii="Arial Narrow" w:hAnsi="Arial Narrow" w:cs="Arial"/>
                <w:sz w:val="20"/>
                <w:szCs w:val="20"/>
              </w:rPr>
              <w:t>(aktivnosti se provode na području koje se nalazi na otoku ili brdsko-planinskom području) Zakon o otocima (»Narodne novine« br. 34/99, 149/99, 32/02, 33/06), Zakon o brdsko-planinskim područjima (»Narodne novine« 12/02, 32/02, 117/03, 42/05, 90/05, 80/08, 148/13, 147/14).</w:t>
            </w:r>
          </w:p>
          <w:p w:rsidR="004127AF" w:rsidRPr="00E17D9A" w:rsidRDefault="004127AF" w:rsidP="004127A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4127AF" w:rsidRPr="000D1099" w:rsidRDefault="004127AF" w:rsidP="004127AF">
            <w:pPr>
              <w:jc w:val="center"/>
              <w:rPr>
                <w:rFonts w:ascii="Arial Narrow" w:hAnsi="Arial Narrow" w:cs="Arial"/>
              </w:rPr>
            </w:pPr>
            <w:r w:rsidRPr="000D1099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5</w:t>
            </w:r>
          </w:p>
        </w:tc>
      </w:tr>
      <w:tr w:rsidR="004127AF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4127AF" w:rsidRPr="00122CFB" w:rsidRDefault="004127AF" w:rsidP="004127A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4127AF" w:rsidRPr="000D1099" w:rsidRDefault="004127AF" w:rsidP="004127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</w:tr>
      <w:tr w:rsidR="004127AF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4127AF" w:rsidRDefault="004127AF" w:rsidP="004127A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4127AF" w:rsidRPr="000D1099" w:rsidRDefault="004127AF" w:rsidP="004127A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</w:tr>
      <w:tr w:rsidR="004127AF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4127AF" w:rsidRPr="00190678" w:rsidRDefault="004127AF" w:rsidP="004127A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4127AF" w:rsidRDefault="004127AF" w:rsidP="004127A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4127AF" w:rsidRPr="000D1099" w:rsidRDefault="004127AF" w:rsidP="004127AF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64535C">
            <w:pPr>
              <w:rPr>
                <w:rFonts w:ascii="Arial Narrow" w:hAnsi="Arial Narrow" w:cs="Arial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4127A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</w:t>
            </w:r>
            <w:r w:rsidR="00D223C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d </w:t>
            </w:r>
            <w:r w:rsidR="00D223C0" w:rsidRPr="00E42EB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741.</w:t>
            </w:r>
            <w:r w:rsidR="00E42EB5" w:rsidRPr="00E42EB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95</w:t>
            </w:r>
            <w:r w:rsidR="00D223C0" w:rsidRPr="00E42EB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0,00</w:t>
            </w:r>
            <w:r w:rsidR="00A23F59" w:rsidRPr="00E42EB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944F8" w:rsidRPr="00E42EB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proofErr w:type="spellEnd"/>
            <w:r w:rsidRPr="00E42EB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u </w:t>
            </w:r>
            <w:proofErr w:type="spellStart"/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HRK</w:t>
            </w:r>
            <w:proofErr w:type="spellEnd"/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4127A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</w:t>
            </w:r>
            <w:r w:rsidR="004944F8" w:rsidRPr="00E42EB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d </w:t>
            </w:r>
            <w:r w:rsidR="00D223C0" w:rsidRPr="00E42EB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1.</w:t>
            </w:r>
            <w:r w:rsidR="00E42EB5" w:rsidRPr="00E42EB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292</w:t>
            </w:r>
            <w:r w:rsidR="00D223C0" w:rsidRPr="00E42EB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,</w:t>
            </w:r>
            <w:r w:rsidR="00E42EB5" w:rsidRPr="00E42EB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5</w:t>
            </w:r>
            <w:r w:rsidR="00D223C0" w:rsidRPr="00E42EB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="00ED621A" w:rsidRPr="00E42EB5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proofErr w:type="spellEnd"/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4127A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3761D4" w:rsidP="004944F8">
            <w:pPr>
              <w:jc w:val="right"/>
              <w:rPr>
                <w:rFonts w:ascii="Arial Narrow" w:eastAsia="Calibri" w:hAnsi="Arial Narrow" w:cs="Arial"/>
                <w:b/>
                <w:lang w:eastAsia="en-US"/>
              </w:rPr>
            </w:pPr>
            <w:bookmarkStart w:id="0" w:name="_GoBack"/>
            <w:bookmarkEnd w:id="0"/>
            <w:r w:rsidRPr="00E42EB5">
              <w:rPr>
                <w:rFonts w:ascii="Arial Narrow" w:hAnsi="Arial Narrow" w:cs="Arial"/>
                <w:b/>
              </w:rPr>
              <w:t>111.</w:t>
            </w:r>
            <w:r w:rsidR="00E42EB5" w:rsidRPr="00E42EB5">
              <w:rPr>
                <w:rFonts w:ascii="Arial Narrow" w:hAnsi="Arial Narrow" w:cs="Arial"/>
                <w:b/>
              </w:rPr>
              <w:t>292</w:t>
            </w:r>
            <w:r w:rsidRPr="00E42EB5">
              <w:rPr>
                <w:rFonts w:ascii="Arial Narrow" w:hAnsi="Arial Narrow" w:cs="Arial"/>
                <w:b/>
              </w:rPr>
              <w:t>,</w:t>
            </w:r>
            <w:r w:rsidR="00E42EB5" w:rsidRPr="00E42EB5">
              <w:rPr>
                <w:rFonts w:ascii="Arial Narrow" w:hAnsi="Arial Narrow" w:cs="Arial"/>
                <w:b/>
              </w:rPr>
              <w:t>5</w:t>
            </w:r>
            <w:r w:rsidRPr="00E42EB5">
              <w:rPr>
                <w:rFonts w:ascii="Arial Narrow" w:hAnsi="Arial Narrow" w:cs="Arial"/>
                <w:b/>
              </w:rPr>
              <w:t xml:space="preserve">0 </w:t>
            </w:r>
            <w:proofErr w:type="spellStart"/>
            <w:r w:rsidRPr="00E42EB5">
              <w:rPr>
                <w:rFonts w:ascii="Arial Narrow" w:hAnsi="Arial Narrow" w:cs="Arial"/>
                <w:b/>
              </w:rPr>
              <w:t>HRK</w:t>
            </w:r>
            <w:proofErr w:type="spellEnd"/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90"/>
        <w:gridCol w:w="591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6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B66453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avilnika o provedb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2. »Provedba operacija unutar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CLLD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trategije«,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3. »Priprema i provedba aktivnosti suradnje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LAG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-a« 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Default="00B66453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8</w:t>
            </w:r>
            <w:r w:rsidR="006A34D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A07443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</w:t>
            </w:r>
            <w:r w:rsidR="006A34D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am upoznat i suglasan sa sadržajem Pravilnika za odabir projekata na natječajima </w:t>
            </w:r>
            <w:proofErr w:type="spellStart"/>
            <w:r w:rsidR="006A34D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LAG</w:t>
            </w:r>
            <w:proofErr w:type="spellEnd"/>
            <w:r w:rsidR="006A34D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-a </w:t>
            </w:r>
            <w:r w:rsidR="00B534E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„</w:t>
            </w:r>
            <w:r w:rsidR="0027417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gorje-Zagorje</w:t>
            </w:r>
            <w:r w:rsidR="00B534E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“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EE6063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E17D9A" w:rsidRDefault="006A34D4" w:rsidP="00EE6063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EE6063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Pr="00801EF0" w:rsidRDefault="00BD0BB6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9</w:t>
            </w:r>
            <w:r w:rsidR="006A34D4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E17D9A" w:rsidRDefault="006A34D4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Pr="00801EF0" w:rsidRDefault="006A34D4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D0BB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nisam u postupku dodjele sredstava, niti su mi sredstva dodijeljena po osnovi nacionalnog natječaja za tip operacije 6.3.1 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E17D9A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Pr="00801EF0" w:rsidRDefault="006A34D4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D0BB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E17D9A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Pr="00801EF0" w:rsidRDefault="006A34D4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D0BB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E17D9A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Default="006A34D4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D0BB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nisam podnio više prijava projekta u smislu odredbi iz poglavlja 2.2. ovog Natječaja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E17D9A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Pr="00801EF0" w:rsidRDefault="006A34D4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D0BB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>
              <w:t xml:space="preserve"> </w:t>
            </w:r>
            <w:r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e da ću provoditi projekt na području LAG obuhvata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E17D9A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Default="006A34D4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D0BB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E17D9A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74175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274175" w:rsidRDefault="00274175" w:rsidP="00274175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274175" w:rsidRDefault="00274175" w:rsidP="0027417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nisam u </w:t>
            </w:r>
            <w:r w:rsidRPr="0027417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ostupku </w:t>
            </w:r>
            <w:proofErr w:type="spellStart"/>
            <w:r w:rsidRPr="0027417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dstečajne</w:t>
            </w:r>
            <w:proofErr w:type="spellEnd"/>
            <w:r w:rsidRPr="0027417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godbe sukladno Zakonu o financijskom poslovanju i </w:t>
            </w:r>
            <w:proofErr w:type="spellStart"/>
            <w:r w:rsidRPr="0027417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dstečajnoj</w:t>
            </w:r>
            <w:proofErr w:type="spellEnd"/>
            <w:r w:rsidRPr="0027417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godbi (NN 108/12, 144/12, 81/13, 112/13,71/15,78/15);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274175" w:rsidRPr="00E17D9A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74175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274175" w:rsidRDefault="00274175" w:rsidP="00274175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274175" w:rsidRDefault="00274175" w:rsidP="0027417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nisam </w:t>
            </w:r>
            <w:r w:rsidRPr="0027417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 postupku stečaja ili likvidacije sukladno odredbama Stečajnog zakona (NN 71/15, 104/17);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274175" w:rsidRPr="00E17D9A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74175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274175" w:rsidRDefault="00274175" w:rsidP="00274175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4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274175" w:rsidRDefault="00274175" w:rsidP="0027417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stečaja potrošača sukladno Zakonu o stečaju potrošača (NN 100/15)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274175" w:rsidRPr="00E17D9A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74175" w:rsidRPr="00C05CC3" w:rsidTr="007A7E04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274175" w:rsidRPr="00801EF0" w:rsidRDefault="00274175" w:rsidP="00274175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274175" w:rsidRDefault="00274175" w:rsidP="0027417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prikupljanja i obrade podataka koji se upotrebljavaju za provedbu ovog natječaja te s objavom osnovnih podataka ovog projekta za potrebe informiranja javnosti 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74175" w:rsidRPr="00C05CC3" w:rsidTr="007A7E04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274175" w:rsidRPr="00801EF0" w:rsidRDefault="00274175" w:rsidP="00274175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0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274175" w:rsidRDefault="00274175" w:rsidP="0027417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</w:t>
            </w:r>
            <w:r w:rsidR="008E058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i obradu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obnih podataka i podataka o nositelju projekta iz službenih evidencija (naziv trgovačkog društva, obrta, zadruge,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-a) u skladu s </w:t>
            </w:r>
            <w:r w:rsidR="008E058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Zakonom o zaštiti osobnih podataka (</w:t>
            </w:r>
            <w:proofErr w:type="spellStart"/>
            <w:r w:rsidR="008E058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.N</w:t>
            </w:r>
            <w:proofErr w:type="spellEnd"/>
            <w:r w:rsidR="008E058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. 103/03, </w:t>
            </w:r>
            <w:r w:rsidR="008E058A" w:rsidRPr="008E058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118/06, 41/08, 130/11, 106/12)</w:t>
            </w:r>
            <w:r w:rsidR="008E058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274175" w:rsidRPr="00C05CC3" w:rsidTr="007A7E04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274175" w:rsidRPr="00F17102" w:rsidRDefault="00274175" w:rsidP="00274175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1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274175" w:rsidRDefault="00274175" w:rsidP="0027417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274175" w:rsidRPr="00C05CC3" w:rsidRDefault="00274175" w:rsidP="00274175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A352C0" w:rsidRDefault="00A352C0" w:rsidP="008E676C">
      <w:pPr>
        <w:rPr>
          <w:rFonts w:ascii="Arial Narrow" w:hAnsi="Arial Narrow"/>
        </w:rPr>
      </w:pPr>
    </w:p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4253"/>
      </w:tblGrid>
      <w:tr w:rsidR="001273B0" w:rsidRPr="00085A18" w:rsidTr="00756D6D">
        <w:trPr>
          <w:trHeight w:val="56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1273B0" w:rsidRPr="001273B0" w:rsidRDefault="001273B0" w:rsidP="001273B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73B0">
              <w:rPr>
                <w:rFonts w:ascii="Arial Narrow" w:hAnsi="Arial Narrow" w:cs="Arial"/>
                <w:b/>
                <w:sz w:val="20"/>
                <w:szCs w:val="20"/>
              </w:rPr>
              <w:t>Kontakt osoba</w:t>
            </w:r>
          </w:p>
        </w:tc>
      </w:tr>
      <w:tr w:rsidR="008344A3" w:rsidRPr="00085A18" w:rsidTr="00834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44A3" w:rsidRPr="00A07443" w:rsidRDefault="008344A3" w:rsidP="006A34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1273B0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A074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4A3" w:rsidRPr="00A07443" w:rsidRDefault="008344A3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07443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4A3" w:rsidRPr="00A07443" w:rsidRDefault="008344A3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07443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A07443" w:rsidRDefault="006A34D4" w:rsidP="005167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07443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1273B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704D6D" w:rsidRPr="00A074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A07443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07443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 w:rsidRPr="00A07443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A07443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</w:t>
      </w:r>
      <w:r w:rsidR="00274175">
        <w:rPr>
          <w:rFonts w:ascii="Arial Narrow" w:hAnsi="Arial Narrow"/>
        </w:rPr>
        <w:softHyphen/>
      </w:r>
      <w:r w:rsidR="00274175">
        <w:rPr>
          <w:rFonts w:ascii="Arial Narrow" w:hAnsi="Arial Narrow"/>
        </w:rPr>
        <w:softHyphen/>
      </w:r>
      <w:r w:rsidR="00274175">
        <w:rPr>
          <w:rFonts w:ascii="Arial Narrow" w:hAnsi="Arial Narrow"/>
        </w:rPr>
        <w:softHyphen/>
      </w:r>
      <w:r w:rsidRPr="00085A18">
        <w:rPr>
          <w:rFonts w:ascii="Arial Narrow" w:hAnsi="Arial Narrow"/>
        </w:rPr>
        <w:t>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916B91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898" w:rsidRDefault="00A03898" w:rsidP="00DD1779">
      <w:r>
        <w:separator/>
      </w:r>
    </w:p>
  </w:endnote>
  <w:endnote w:type="continuationSeparator" w:id="0">
    <w:p w:rsidR="00A03898" w:rsidRDefault="00A03898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038" w:rsidRDefault="00D4368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6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2038" w:rsidRDefault="006A20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898" w:rsidRDefault="00A03898" w:rsidP="00DD1779">
      <w:r>
        <w:separator/>
      </w:r>
    </w:p>
  </w:footnote>
  <w:footnote w:type="continuationSeparator" w:id="0">
    <w:p w:rsidR="00A03898" w:rsidRDefault="00A03898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6A2038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6A2038" w:rsidRPr="00206F20" w:rsidRDefault="006A2038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6A2038" w:rsidRDefault="006A20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523C"/>
    <w:rsid w:val="0002074B"/>
    <w:rsid w:val="00020784"/>
    <w:rsid w:val="00027550"/>
    <w:rsid w:val="000334FE"/>
    <w:rsid w:val="00050398"/>
    <w:rsid w:val="000548AE"/>
    <w:rsid w:val="00077C95"/>
    <w:rsid w:val="00085A18"/>
    <w:rsid w:val="00086A6E"/>
    <w:rsid w:val="000B6970"/>
    <w:rsid w:val="000D1099"/>
    <w:rsid w:val="000E357B"/>
    <w:rsid w:val="000E6E0B"/>
    <w:rsid w:val="000F5030"/>
    <w:rsid w:val="000F76B9"/>
    <w:rsid w:val="00122CFB"/>
    <w:rsid w:val="00127331"/>
    <w:rsid w:val="001273B0"/>
    <w:rsid w:val="001574A7"/>
    <w:rsid w:val="00161BBE"/>
    <w:rsid w:val="00163802"/>
    <w:rsid w:val="00165221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2D3E"/>
    <w:rsid w:val="001B36C7"/>
    <w:rsid w:val="001C77E4"/>
    <w:rsid w:val="001E07FE"/>
    <w:rsid w:val="001E31DD"/>
    <w:rsid w:val="001E442C"/>
    <w:rsid w:val="001E6B90"/>
    <w:rsid w:val="001E7187"/>
    <w:rsid w:val="001F44B6"/>
    <w:rsid w:val="001F593A"/>
    <w:rsid w:val="00222F80"/>
    <w:rsid w:val="00242170"/>
    <w:rsid w:val="00243719"/>
    <w:rsid w:val="00255D79"/>
    <w:rsid w:val="00260EDF"/>
    <w:rsid w:val="00261ED5"/>
    <w:rsid w:val="00274175"/>
    <w:rsid w:val="00282035"/>
    <w:rsid w:val="002A4253"/>
    <w:rsid w:val="002A739B"/>
    <w:rsid w:val="002B7421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442A"/>
    <w:rsid w:val="003761D4"/>
    <w:rsid w:val="003959C0"/>
    <w:rsid w:val="003B468E"/>
    <w:rsid w:val="003C17A9"/>
    <w:rsid w:val="003C26FA"/>
    <w:rsid w:val="003D08F6"/>
    <w:rsid w:val="003D747A"/>
    <w:rsid w:val="003E18A4"/>
    <w:rsid w:val="003E450F"/>
    <w:rsid w:val="003F5420"/>
    <w:rsid w:val="00401EA0"/>
    <w:rsid w:val="004046AD"/>
    <w:rsid w:val="004050C7"/>
    <w:rsid w:val="00407EA8"/>
    <w:rsid w:val="004127AF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D7BE3"/>
    <w:rsid w:val="004F2765"/>
    <w:rsid w:val="004F2E9A"/>
    <w:rsid w:val="005022C9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605575"/>
    <w:rsid w:val="00615C93"/>
    <w:rsid w:val="00621513"/>
    <w:rsid w:val="00624DF2"/>
    <w:rsid w:val="0064535C"/>
    <w:rsid w:val="00647E44"/>
    <w:rsid w:val="0065305E"/>
    <w:rsid w:val="00656879"/>
    <w:rsid w:val="006766F7"/>
    <w:rsid w:val="00681188"/>
    <w:rsid w:val="0069067E"/>
    <w:rsid w:val="00697699"/>
    <w:rsid w:val="006A15B8"/>
    <w:rsid w:val="006A2038"/>
    <w:rsid w:val="006A34D4"/>
    <w:rsid w:val="006A4F39"/>
    <w:rsid w:val="006B66ED"/>
    <w:rsid w:val="006C4C20"/>
    <w:rsid w:val="006D4E33"/>
    <w:rsid w:val="006E26E5"/>
    <w:rsid w:val="006F126C"/>
    <w:rsid w:val="006F1BD1"/>
    <w:rsid w:val="006F290D"/>
    <w:rsid w:val="00700262"/>
    <w:rsid w:val="00704D6D"/>
    <w:rsid w:val="00710486"/>
    <w:rsid w:val="00720CF1"/>
    <w:rsid w:val="00730C27"/>
    <w:rsid w:val="007411A5"/>
    <w:rsid w:val="00741F72"/>
    <w:rsid w:val="00750A5A"/>
    <w:rsid w:val="007516A9"/>
    <w:rsid w:val="0075450F"/>
    <w:rsid w:val="0079078C"/>
    <w:rsid w:val="0079142E"/>
    <w:rsid w:val="007A323B"/>
    <w:rsid w:val="007A7E04"/>
    <w:rsid w:val="007B0FA0"/>
    <w:rsid w:val="007B1C88"/>
    <w:rsid w:val="007C28D5"/>
    <w:rsid w:val="007D28EE"/>
    <w:rsid w:val="007D3433"/>
    <w:rsid w:val="007E0061"/>
    <w:rsid w:val="007E4F02"/>
    <w:rsid w:val="00801EF0"/>
    <w:rsid w:val="00805A04"/>
    <w:rsid w:val="008208DB"/>
    <w:rsid w:val="00823148"/>
    <w:rsid w:val="008344A3"/>
    <w:rsid w:val="00834E53"/>
    <w:rsid w:val="008502EB"/>
    <w:rsid w:val="008507CD"/>
    <w:rsid w:val="00850819"/>
    <w:rsid w:val="00853568"/>
    <w:rsid w:val="008550F0"/>
    <w:rsid w:val="0085664D"/>
    <w:rsid w:val="00860960"/>
    <w:rsid w:val="00875418"/>
    <w:rsid w:val="008761B0"/>
    <w:rsid w:val="008A60F5"/>
    <w:rsid w:val="008A626B"/>
    <w:rsid w:val="008B323E"/>
    <w:rsid w:val="008C20C0"/>
    <w:rsid w:val="008C2F72"/>
    <w:rsid w:val="008D42E8"/>
    <w:rsid w:val="008D5D95"/>
    <w:rsid w:val="008E058A"/>
    <w:rsid w:val="008E1BBD"/>
    <w:rsid w:val="008E5D9D"/>
    <w:rsid w:val="008E675F"/>
    <w:rsid w:val="008E676C"/>
    <w:rsid w:val="008F0D6A"/>
    <w:rsid w:val="008F7FA6"/>
    <w:rsid w:val="00905327"/>
    <w:rsid w:val="009116E4"/>
    <w:rsid w:val="00916B91"/>
    <w:rsid w:val="0092383E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3898"/>
    <w:rsid w:val="00A04F20"/>
    <w:rsid w:val="00A07443"/>
    <w:rsid w:val="00A1636C"/>
    <w:rsid w:val="00A23F59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1563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17F2"/>
    <w:rsid w:val="00B46D65"/>
    <w:rsid w:val="00B530FC"/>
    <w:rsid w:val="00B534E2"/>
    <w:rsid w:val="00B549E3"/>
    <w:rsid w:val="00B563CF"/>
    <w:rsid w:val="00B64D04"/>
    <w:rsid w:val="00B66453"/>
    <w:rsid w:val="00B67191"/>
    <w:rsid w:val="00B7127E"/>
    <w:rsid w:val="00B74286"/>
    <w:rsid w:val="00B74401"/>
    <w:rsid w:val="00B76CA2"/>
    <w:rsid w:val="00B8387C"/>
    <w:rsid w:val="00B925C8"/>
    <w:rsid w:val="00BD0BB6"/>
    <w:rsid w:val="00BD0F44"/>
    <w:rsid w:val="00BD1957"/>
    <w:rsid w:val="00BE5DE9"/>
    <w:rsid w:val="00BE6512"/>
    <w:rsid w:val="00C01C9B"/>
    <w:rsid w:val="00C05CC3"/>
    <w:rsid w:val="00C22EB7"/>
    <w:rsid w:val="00C31F16"/>
    <w:rsid w:val="00C377C2"/>
    <w:rsid w:val="00C4022D"/>
    <w:rsid w:val="00C4499B"/>
    <w:rsid w:val="00C47C63"/>
    <w:rsid w:val="00C614AD"/>
    <w:rsid w:val="00C662FF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02824"/>
    <w:rsid w:val="00D12226"/>
    <w:rsid w:val="00D14022"/>
    <w:rsid w:val="00D148AC"/>
    <w:rsid w:val="00D223C0"/>
    <w:rsid w:val="00D22742"/>
    <w:rsid w:val="00D32A14"/>
    <w:rsid w:val="00D34C71"/>
    <w:rsid w:val="00D404C1"/>
    <w:rsid w:val="00D43683"/>
    <w:rsid w:val="00D514FF"/>
    <w:rsid w:val="00D67307"/>
    <w:rsid w:val="00D67FA7"/>
    <w:rsid w:val="00D72DAD"/>
    <w:rsid w:val="00D8186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B7B"/>
    <w:rsid w:val="00E17D9A"/>
    <w:rsid w:val="00E34237"/>
    <w:rsid w:val="00E344DD"/>
    <w:rsid w:val="00E37AFC"/>
    <w:rsid w:val="00E42EB5"/>
    <w:rsid w:val="00E57AEC"/>
    <w:rsid w:val="00E67F4D"/>
    <w:rsid w:val="00E806CD"/>
    <w:rsid w:val="00E8699D"/>
    <w:rsid w:val="00E92399"/>
    <w:rsid w:val="00E93648"/>
    <w:rsid w:val="00E93A7B"/>
    <w:rsid w:val="00EA3092"/>
    <w:rsid w:val="00EA6A80"/>
    <w:rsid w:val="00EC5287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264C5"/>
  <w15:docId w15:val="{B0DB3EF5-A820-4E40-8CCB-DECBE645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4C69-4104-41B6-B556-C58A4839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;K:Đ:</dc:creator>
  <cp:lastModifiedBy>LAG PRIZAG</cp:lastModifiedBy>
  <cp:revision>15</cp:revision>
  <cp:lastPrinted>2018-04-12T10:43:00Z</cp:lastPrinted>
  <dcterms:created xsi:type="dcterms:W3CDTF">2018-04-12T06:29:00Z</dcterms:created>
  <dcterms:modified xsi:type="dcterms:W3CDTF">2018-05-04T07:15:00Z</dcterms:modified>
</cp:coreProperties>
</file>